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/>
    <w:bookmarkStart w:id="1" w:name="OLE_LINK2"/>
    <w:p w:rsidR="00FF0FD0" w:rsidRDefault="00FF0FD0" w:rsidP="0041536A">
      <w:pPr>
        <w:jc w:val="right"/>
        <w:rPr>
          <w:rFonts w:ascii="HG丸ｺﾞｼｯｸM-PRO" w:eastAsia="HG丸ｺﾞｼｯｸM-PRO" w:hAnsi="HG丸ｺﾞｼｯｸM-PRO"/>
          <w:b/>
          <w:bCs/>
          <w:noProof/>
          <w:color w:val="333333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63239" wp14:editId="3B319AFC">
                <wp:simplePos x="0" y="0"/>
                <wp:positionH relativeFrom="column">
                  <wp:posOffset>-220345</wp:posOffset>
                </wp:positionH>
                <wp:positionV relativeFrom="paragraph">
                  <wp:posOffset>-45720</wp:posOffset>
                </wp:positionV>
                <wp:extent cx="6619875" cy="2409825"/>
                <wp:effectExtent l="0" t="0" r="28575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409825"/>
                        </a:xfrm>
                        <a:prstGeom prst="horizontalScroll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FF1" w:rsidRPr="006F7E31" w:rsidRDefault="00676FF1" w:rsidP="0030133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noProof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6F7E3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noProof/>
                                <w:color w:val="FFFFFF" w:themeColor="background1"/>
                                <w:sz w:val="110"/>
                                <w:szCs w:val="110"/>
                              </w:rPr>
                              <w:t>ほこっとていぬ</w:t>
                            </w:r>
                          </w:p>
                          <w:p w:rsidR="00676FF1" w:rsidRPr="006F7E31" w:rsidRDefault="00676FF1" w:rsidP="0041536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noProof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6F7E3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noProof/>
                                <w:color w:val="FFFFFF" w:themeColor="background1"/>
                                <w:sz w:val="50"/>
                                <w:szCs w:val="50"/>
                              </w:rPr>
                              <w:t>～ていぬといっしょに握手をしよ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17.35pt;margin-top:-3.6pt;width:521.25pt;height:18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" fillcolor="#f39" strokecolor="#943634 [2405]" strokeweight="2pt">
                <v:textbox>
                  <w:txbxContent>
                    <w:p w:rsidR="00FF0FD0" w:rsidRPr="006F7E31" w:rsidRDefault="00FF0FD0" w:rsidP="0030133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noProof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6F7E31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noProof/>
                          <w:color w:val="FFFFFF" w:themeColor="background1"/>
                          <w:sz w:val="110"/>
                          <w:szCs w:val="110"/>
                        </w:rPr>
                        <w:t>ほこっとていぬ</w:t>
                      </w:r>
                    </w:p>
                    <w:p w:rsidR="00FF0FD0" w:rsidRPr="006F7E31" w:rsidRDefault="00FF0FD0" w:rsidP="0041536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noProof/>
                          <w:color w:val="FFFFFF" w:themeColor="background1"/>
                          <w:sz w:val="50"/>
                          <w:szCs w:val="50"/>
                        </w:rPr>
                      </w:pPr>
                      <w:r w:rsidRPr="006F7E3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noProof/>
                          <w:color w:val="FFFFFF" w:themeColor="background1"/>
                          <w:sz w:val="50"/>
                          <w:szCs w:val="50"/>
                        </w:rPr>
                        <w:t>～ていぬといっしょに握手をしよう～</w:t>
                      </w:r>
                    </w:p>
                  </w:txbxContent>
                </v:textbox>
              </v:shape>
            </w:pict>
          </mc:Fallback>
        </mc:AlternateContent>
      </w:r>
    </w:p>
    <w:p w:rsidR="00FF0FD0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8"/>
          <w:szCs w:val="28"/>
        </w:rPr>
      </w:pPr>
    </w:p>
    <w:p w:rsidR="00FF0FD0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8"/>
          <w:szCs w:val="28"/>
        </w:rPr>
      </w:pPr>
    </w:p>
    <w:p w:rsidR="00FF0FD0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8"/>
          <w:szCs w:val="28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Default="00FF0FD0" w:rsidP="0041536A">
      <w:pPr>
        <w:ind w:left="241" w:hangingChars="100" w:hanging="241"/>
        <w:rPr>
          <w:rFonts w:ascii="HG丸ｺﾞｼｯｸM-PRO" w:eastAsia="HG丸ｺﾞｼｯｸM-PRO" w:hAnsi="HG丸ｺﾞｼｯｸM-PRO"/>
          <w:b/>
          <w:bCs/>
          <w:noProof/>
          <w:color w:val="333333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4"/>
          <w:szCs w:val="24"/>
        </w:rPr>
        <w:t xml:space="preserve">　　</w:t>
      </w:r>
      <w:r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手稲区マスコットキャラクターの「ていぬ」とふれあいながら、記念写真を</w:t>
      </w:r>
    </w:p>
    <w:p w:rsidR="00FF0FD0" w:rsidRPr="00804920" w:rsidRDefault="00FF0FD0" w:rsidP="000A348D">
      <w:pPr>
        <w:ind w:leftChars="100" w:left="211" w:hanging="1"/>
        <w:rPr>
          <w:rFonts w:ascii="HG丸ｺﾞｼｯｸM-PRO" w:eastAsia="HG丸ｺﾞｼｯｸM-PRO" w:hAnsi="HG丸ｺﾞｼｯｸM-PRO"/>
          <w:b/>
          <w:bCs/>
          <w:noProof/>
          <w:color w:val="333333"/>
          <w:sz w:val="26"/>
          <w:szCs w:val="26"/>
        </w:rPr>
      </w:pPr>
      <w:r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撮りに手稲区役所のウォームシェアスポットに、みんなで集まりませんか？</w:t>
      </w:r>
    </w:p>
    <w:p w:rsidR="00FF0FD0" w:rsidRPr="00804920" w:rsidRDefault="00FF0FD0" w:rsidP="007079B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6"/>
          <w:szCs w:val="26"/>
        </w:rPr>
      </w:pPr>
      <w:r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 xml:space="preserve">　　期間限定の「ていぬと握手会」に参加するのは・・</w:t>
      </w:r>
      <w:r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・・</w:t>
      </w:r>
      <w:r w:rsidRPr="00804920"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6"/>
          <w:szCs w:val="26"/>
        </w:rPr>
        <w:t>・・・今でしょ！！</w:t>
      </w:r>
    </w:p>
    <w:p w:rsidR="00FF0FD0" w:rsidRPr="00804920" w:rsidRDefault="00FF0FD0" w:rsidP="007079B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6"/>
          <w:szCs w:val="26"/>
        </w:rPr>
      </w:pPr>
      <w:r w:rsidRPr="00301335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7CB06799" wp14:editId="1683484E">
            <wp:simplePos x="0" y="0"/>
            <wp:positionH relativeFrom="column">
              <wp:posOffset>3985261</wp:posOffset>
            </wp:positionH>
            <wp:positionV relativeFrom="paragraph">
              <wp:posOffset>49530</wp:posOffset>
            </wp:positionV>
            <wp:extent cx="2376412" cy="3457575"/>
            <wp:effectExtent l="0" t="0" r="5080" b="0"/>
            <wp:wrapNone/>
            <wp:docPr id="14" name="図 14" descr="http://www.city.sapporo.jp/teine/20pj/character/documents/ha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ity.sapporo.jp/teine/20pj/character/documents/hap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12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FB45E" wp14:editId="09374FF2">
                <wp:simplePos x="0" y="0"/>
                <wp:positionH relativeFrom="column">
                  <wp:posOffset>-34290</wp:posOffset>
                </wp:positionH>
                <wp:positionV relativeFrom="paragraph">
                  <wp:posOffset>97155</wp:posOffset>
                </wp:positionV>
                <wp:extent cx="3571875" cy="1647825"/>
                <wp:effectExtent l="0" t="0" r="28575" b="28575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647825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FF1" w:rsidRPr="00AF079E" w:rsidRDefault="00676FF1" w:rsidP="00AF079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A348D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～第2弾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（乳幼児健診コラボ企画）</w:t>
                            </w:r>
                            <w:r w:rsidRPr="000A348D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676FF1" w:rsidRPr="005E58B0" w:rsidRDefault="00676FF1" w:rsidP="00AF079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E58B0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44"/>
                                <w:szCs w:val="44"/>
                              </w:rPr>
                              <w:t>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44"/>
                                <w:szCs w:val="44"/>
                              </w:rPr>
                              <w:t>26.2.18（火</w:t>
                            </w:r>
                            <w:r w:rsidRPr="005E58B0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44"/>
                                <w:szCs w:val="44"/>
                              </w:rPr>
                              <w:t>）・21（金）</w:t>
                            </w:r>
                          </w:p>
                          <w:p w:rsidR="00676FF1" w:rsidRPr="005E58B0" w:rsidRDefault="00676FF1" w:rsidP="00AF079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E58B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10：00～12：00</w:t>
                            </w:r>
                          </w:p>
                          <w:p w:rsidR="00676FF1" w:rsidRPr="00D133A5" w:rsidRDefault="00676FF1" w:rsidP="00B87A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676FF1" w:rsidRPr="00D133A5" w:rsidRDefault="00676FF1" w:rsidP="00B87A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" o:spid="_x0000_s1027" type="#_x0000_t176" style="position:absolute;left:0;text-align:left;margin-left:-2.7pt;margin-top:7.65pt;width:281.25pt;height:1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" fillcolor="#ffc" strokecolor="#548dd4 [1951]" strokeweight="2pt">
                <v:textbox>
                  <w:txbxContent>
                    <w:p w:rsidR="00676FF1" w:rsidRPr="00AF079E" w:rsidRDefault="00676FF1" w:rsidP="00AF079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A348D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28"/>
                          <w:szCs w:val="28"/>
                        </w:rPr>
                        <w:t>～第2弾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28"/>
                          <w:szCs w:val="28"/>
                        </w:rPr>
                        <w:t>（乳幼児健診コラボ企画）</w:t>
                      </w:r>
                      <w:r w:rsidRPr="000A348D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28"/>
                          <w:szCs w:val="28"/>
                        </w:rPr>
                        <w:t>～</w:t>
                      </w:r>
                    </w:p>
                    <w:p w:rsidR="00676FF1" w:rsidRPr="005E58B0" w:rsidRDefault="00676FF1" w:rsidP="00AF079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E58B0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44"/>
                          <w:szCs w:val="44"/>
                        </w:rPr>
                        <w:t>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44"/>
                          <w:szCs w:val="44"/>
                        </w:rPr>
                        <w:t>26.2.18（火</w:t>
                      </w:r>
                      <w:r w:rsidRPr="005E58B0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44"/>
                          <w:szCs w:val="44"/>
                        </w:rPr>
                        <w:t>）・21（金）</w:t>
                      </w:r>
                    </w:p>
                    <w:p w:rsidR="00676FF1" w:rsidRPr="005E58B0" w:rsidRDefault="00676FF1" w:rsidP="00AF079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E58B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10：00～12：00</w:t>
                      </w:r>
                    </w:p>
                    <w:p w:rsidR="00676FF1" w:rsidRPr="00D133A5" w:rsidRDefault="00676FF1" w:rsidP="00B87A1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676FF1" w:rsidRPr="00D133A5" w:rsidRDefault="00676FF1" w:rsidP="00B87A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0FD0" w:rsidRPr="00AF079E" w:rsidRDefault="00FF0FD0" w:rsidP="007079B5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4"/>
          <w:szCs w:val="24"/>
        </w:rPr>
        <w:t xml:space="preserve">　　</w:t>
      </w:r>
    </w:p>
    <w:p w:rsidR="00FF0FD0" w:rsidRPr="00FC5394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8C732A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6D652" wp14:editId="5C58FA5A">
                <wp:simplePos x="0" y="0"/>
                <wp:positionH relativeFrom="column">
                  <wp:posOffset>-24765</wp:posOffset>
                </wp:positionH>
                <wp:positionV relativeFrom="paragraph">
                  <wp:posOffset>59055</wp:posOffset>
                </wp:positionV>
                <wp:extent cx="3886200" cy="2190750"/>
                <wp:effectExtent l="0" t="0" r="19050" b="19050"/>
                <wp:wrapNone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19075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FF00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FF1" w:rsidRDefault="00676FF1" w:rsidP="005E58B0">
                            <w:pPr>
                              <w:spacing w:line="12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0A348D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～第3弾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（ひなまつり企画）</w:t>
                            </w:r>
                            <w:r w:rsidRPr="000A348D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676FF1" w:rsidRPr="005E58B0" w:rsidRDefault="00676FF1" w:rsidP="000A348D">
                            <w:pPr>
                              <w:spacing w:line="12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5E58B0">
                              <w:rPr>
                                <w:rFonts w:ascii="HGP創英角ﾎﾟｯﾌﾟ体" w:eastAsia="HGP創英角ﾎﾟｯﾌﾟ体" w:hAnsi="HGP創英角ﾎﾟｯﾌﾟ体" w:hint="eastAsia"/>
                                <w:color w:val="262626" w:themeColor="text1" w:themeTint="D9"/>
                                <w:sz w:val="44"/>
                                <w:szCs w:val="44"/>
                              </w:rPr>
                              <w:t>Ｈ26.3.3（月）</w:t>
                            </w:r>
                          </w:p>
                          <w:p w:rsidR="00676FF1" w:rsidRPr="005E58B0" w:rsidRDefault="00676FF1" w:rsidP="000A348D">
                            <w:pPr>
                              <w:spacing w:line="12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E58B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午前の部　10：30～11：30</w:t>
                            </w:r>
                          </w:p>
                          <w:p w:rsidR="00676FF1" w:rsidRPr="005E58B0" w:rsidRDefault="00676FF1" w:rsidP="000A348D">
                            <w:pPr>
                              <w:spacing w:line="12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E58B0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午後の部　14：30～15：30</w:t>
                            </w:r>
                          </w:p>
                          <w:p w:rsidR="00676FF1" w:rsidRPr="008F6A9C" w:rsidRDefault="00676FF1" w:rsidP="000A348D">
                            <w:pPr>
                              <w:spacing w:line="12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676FF1" w:rsidRPr="00D133A5" w:rsidRDefault="00676FF1" w:rsidP="008F6A9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676FF1" w:rsidRPr="00D133A5" w:rsidRDefault="00676FF1" w:rsidP="008F6A9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676FF1" w:rsidRPr="00D133A5" w:rsidRDefault="00676FF1" w:rsidP="008F6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3" o:spid="_x0000_s1028" type="#_x0000_t176" style="position:absolute;left:0;text-align:left;margin-left:-1.95pt;margin-top:4.65pt;width:306pt;height:17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" fillcolor="#fcf" strokecolor="fuchsia" strokeweight="2pt">
                <v:textbox>
                  <w:txbxContent>
                    <w:p w:rsidR="00FF0FD0" w:rsidRDefault="00FF0FD0" w:rsidP="005E58B0">
                      <w:pPr>
                        <w:spacing w:line="12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0A348D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28"/>
                          <w:szCs w:val="28"/>
                        </w:rPr>
                        <w:t>～第3弾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28"/>
                          <w:szCs w:val="28"/>
                        </w:rPr>
                        <w:t>（ひなまつり企画）</w:t>
                      </w:r>
                      <w:r w:rsidRPr="000A348D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28"/>
                          <w:szCs w:val="28"/>
                        </w:rPr>
                        <w:t>～</w:t>
                      </w:r>
                    </w:p>
                    <w:p w:rsidR="00FF0FD0" w:rsidRPr="005E58B0" w:rsidRDefault="00FF0FD0" w:rsidP="000A348D">
                      <w:pPr>
                        <w:spacing w:line="120" w:lineRule="auto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5E58B0">
                        <w:rPr>
                          <w:rFonts w:ascii="HGP創英角ﾎﾟｯﾌﾟ体" w:eastAsia="HGP創英角ﾎﾟｯﾌﾟ体" w:hAnsi="HGP創英角ﾎﾟｯﾌﾟ体" w:hint="eastAsia"/>
                          <w:color w:val="262626" w:themeColor="text1" w:themeTint="D9"/>
                          <w:sz w:val="44"/>
                          <w:szCs w:val="44"/>
                        </w:rPr>
                        <w:t>Ｈ26.3.3（月）</w:t>
                      </w:r>
                    </w:p>
                    <w:p w:rsidR="00FF0FD0" w:rsidRPr="005E58B0" w:rsidRDefault="00FF0FD0" w:rsidP="000A348D">
                      <w:pPr>
                        <w:spacing w:line="120" w:lineRule="auto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</w:pPr>
                      <w:r w:rsidRPr="005E58B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午前の部　10：30～11：30</w:t>
                      </w:r>
                    </w:p>
                    <w:p w:rsidR="00FF0FD0" w:rsidRPr="005E58B0" w:rsidRDefault="00FF0FD0" w:rsidP="000A348D">
                      <w:pPr>
                        <w:spacing w:line="120" w:lineRule="auto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</w:pPr>
                      <w:r w:rsidRPr="005E58B0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午後の部　14：30～15：30</w:t>
                      </w:r>
                    </w:p>
                    <w:p w:rsidR="00FF0FD0" w:rsidRPr="008F6A9C" w:rsidRDefault="00FF0FD0" w:rsidP="000A348D">
                      <w:pPr>
                        <w:spacing w:line="12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FF0FD0" w:rsidRPr="00D133A5" w:rsidRDefault="00FF0FD0" w:rsidP="008F6A9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FF0FD0" w:rsidRPr="00D133A5" w:rsidRDefault="00FF0FD0" w:rsidP="008F6A9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  <w:p w:rsidR="00FF0FD0" w:rsidRPr="00D133A5" w:rsidRDefault="00FF0FD0" w:rsidP="008F6A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b/>
          <w:bCs/>
          <w:noProof/>
          <w:color w:val="FFFFFF" w:themeColor="background1"/>
          <w:sz w:val="110"/>
          <w:szCs w:val="110"/>
        </w:rPr>
        <w:drawing>
          <wp:anchor distT="0" distB="0" distL="114300" distR="114300" simplePos="0" relativeHeight="251691008" behindDoc="1" locked="0" layoutInCell="1" allowOverlap="1" wp14:anchorId="5C89448E" wp14:editId="1917F114">
            <wp:simplePos x="0" y="0"/>
            <wp:positionH relativeFrom="column">
              <wp:posOffset>5699760</wp:posOffset>
            </wp:positionH>
            <wp:positionV relativeFrom="paragraph">
              <wp:posOffset>97155</wp:posOffset>
            </wp:positionV>
            <wp:extent cx="771525" cy="771525"/>
            <wp:effectExtent l="0" t="0" r="9525" b="9525"/>
            <wp:wrapNone/>
            <wp:docPr id="17" name="図 17" descr="C:\Users\s931104\Pictures\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931104\Pictures\r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  <w:r>
        <w:rPr>
          <w:b/>
          <w:bCs/>
          <w:noProof/>
          <w:color w:val="333333"/>
          <w:sz w:val="22"/>
        </w:rPr>
        <w:drawing>
          <wp:anchor distT="0" distB="0" distL="114300" distR="114300" simplePos="0" relativeHeight="251692032" behindDoc="0" locked="0" layoutInCell="1" allowOverlap="1" wp14:anchorId="4688388C" wp14:editId="72EE3A1C">
            <wp:simplePos x="0" y="0"/>
            <wp:positionH relativeFrom="column">
              <wp:posOffset>4013835</wp:posOffset>
            </wp:positionH>
            <wp:positionV relativeFrom="paragraph">
              <wp:posOffset>99060</wp:posOffset>
            </wp:positionV>
            <wp:extent cx="2219325" cy="655320"/>
            <wp:effectExtent l="0" t="0" r="9525" b="0"/>
            <wp:wrapNone/>
            <wp:docPr id="18" name="図 18" descr="\\teine-02sv\01総務企画課\庶務係\0501 庁舎管理関係\■節電\25年度\◎ロゴマーク\ほこっとロゴマーク（横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ine-02sv\01総務企画課\庶務係\0501 庁舎管理関係\■節電\25年度\◎ロゴマーク\ほこっとロゴマーク（横）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rFonts w:ascii="HG丸ｺﾞｼｯｸM-PRO" w:eastAsia="HG丸ｺﾞｼｯｸM-PRO" w:hAnsi="HG丸ｺﾞｼｯｸM-PRO"/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b/>
          <w:bCs/>
          <w:noProof/>
          <w:color w:val="333333"/>
          <w:sz w:val="24"/>
          <w:szCs w:val="24"/>
        </w:rPr>
      </w:pPr>
      <w:r>
        <w:rPr>
          <w:rFonts w:hint="eastAsia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38298D" wp14:editId="5D9ED6EB">
                <wp:simplePos x="0" y="0"/>
                <wp:positionH relativeFrom="column">
                  <wp:posOffset>-34290</wp:posOffset>
                </wp:positionH>
                <wp:positionV relativeFrom="paragraph">
                  <wp:posOffset>106680</wp:posOffset>
                </wp:positionV>
                <wp:extent cx="6257925" cy="2047875"/>
                <wp:effectExtent l="76200" t="76200" r="104775" b="104775"/>
                <wp:wrapNone/>
                <wp:docPr id="12" name="フローチャート : 代替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047875"/>
                        </a:xfrm>
                        <a:prstGeom prst="flowChartAlternateProcess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glow rad="63500">
                            <a:schemeClr val="tx2">
                              <a:lumMod val="20000"/>
                              <a:lumOff val="8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FF1" w:rsidRPr="008D37BE" w:rsidRDefault="00676FF1" w:rsidP="008D37B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D37BE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場所：手稲区役所1階　情報提供コーナー</w:t>
                            </w:r>
                          </w:p>
                          <w:p w:rsidR="00676FF1" w:rsidRPr="008D37BE" w:rsidRDefault="00676FF1" w:rsidP="008D37B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37B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区役所1階ロビーの、大きな「ていぬ」の看板が目印です！！</w:t>
                            </w:r>
                          </w:p>
                          <w:p w:rsidR="00676FF1" w:rsidRPr="003C69AD" w:rsidRDefault="00676FF1" w:rsidP="008D37B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また、</w:t>
                            </w:r>
                            <w:r w:rsidRPr="003C6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2/24～3/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3C6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の間、ていぬ「ひ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人形</w:t>
                            </w:r>
                            <w:r w:rsidRPr="003C6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」を展示しています。</w:t>
                            </w:r>
                          </w:p>
                          <w:p w:rsidR="00676FF1" w:rsidRPr="003C69AD" w:rsidRDefault="00676FF1" w:rsidP="008D37B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C6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6"/>
                                <w:szCs w:val="56"/>
                              </w:rPr>
                              <w:t>お気軽にお立ち寄りください！！！</w:t>
                            </w:r>
                          </w:p>
                          <w:p w:rsidR="00676FF1" w:rsidRDefault="00676FF1" w:rsidP="008D37BE">
                            <w:pPr>
                              <w:spacing w:line="500" w:lineRule="exact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676FF1" w:rsidRDefault="00676FF1" w:rsidP="008049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676FF1" w:rsidRDefault="00676FF1" w:rsidP="008049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676FF1" w:rsidRPr="00804920" w:rsidRDefault="00676FF1" w:rsidP="0080492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代替処理 12" o:spid="_x0000_s1029" type="#_x0000_t176" style="position:absolute;left:0;text-align:left;margin-left:-2.7pt;margin-top:8.4pt;width:492.75pt;height:16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" fillcolor="#cfc" strokecolor="#4e6128 [1606]" strokeweight="2pt">
                <v:textbox>
                  <w:txbxContent>
                    <w:p w:rsidR="00FF0FD0" w:rsidRPr="008D37BE" w:rsidRDefault="00FF0FD0" w:rsidP="008D37B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8D37BE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4"/>
                          <w:szCs w:val="44"/>
                        </w:rPr>
                        <w:t>場所：手稲区役所1階　情報提供コーナー</w:t>
                      </w:r>
                    </w:p>
                    <w:p w:rsidR="00FF0FD0" w:rsidRPr="008D37BE" w:rsidRDefault="00FF0FD0" w:rsidP="008D37B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8D37B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区役所1階ロビーの、大きな「ていぬ」の看板が目印です！！</w:t>
                      </w:r>
                    </w:p>
                    <w:p w:rsidR="00FF0FD0" w:rsidRPr="003C69AD" w:rsidRDefault="00FF0FD0" w:rsidP="008D37B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また、</w:t>
                      </w:r>
                      <w:r w:rsidRPr="003C69A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2/24～3/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3C69A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の間、ていぬ「ひ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人形</w:t>
                      </w:r>
                      <w:r w:rsidRPr="003C69A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」を展示しています。</w:t>
                      </w:r>
                    </w:p>
                    <w:p w:rsidR="00FF0FD0" w:rsidRPr="003C69AD" w:rsidRDefault="00FF0FD0" w:rsidP="008D37B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6"/>
                          <w:szCs w:val="56"/>
                        </w:rPr>
                      </w:pPr>
                      <w:r w:rsidRPr="003C69A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6"/>
                          <w:szCs w:val="56"/>
                        </w:rPr>
                        <w:t>お気軽にお立ち寄りください！！！</w:t>
                      </w:r>
                    </w:p>
                    <w:p w:rsidR="00FF0FD0" w:rsidRDefault="00FF0FD0" w:rsidP="008D37BE">
                      <w:pPr>
                        <w:spacing w:line="500" w:lineRule="exact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FF0FD0" w:rsidRDefault="00FF0FD0" w:rsidP="0080492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FF0FD0" w:rsidRDefault="00FF0FD0" w:rsidP="0080492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FF0FD0" w:rsidRPr="00804920" w:rsidRDefault="00FF0FD0" w:rsidP="0080492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0FD0" w:rsidRPr="00301335" w:rsidRDefault="00FF0FD0">
      <w:pPr>
        <w:rPr>
          <w:b/>
          <w:bCs/>
          <w:noProof/>
          <w:color w:val="333333"/>
          <w:sz w:val="24"/>
          <w:szCs w:val="24"/>
        </w:rPr>
      </w:pPr>
    </w:p>
    <w:p w:rsidR="00FF0FD0" w:rsidRPr="00301335" w:rsidRDefault="00FF0FD0">
      <w:pPr>
        <w:rPr>
          <w:b/>
          <w:bCs/>
          <w:noProof/>
          <w:color w:val="333333"/>
          <w:sz w:val="24"/>
          <w:szCs w:val="24"/>
        </w:rPr>
      </w:pPr>
    </w:p>
    <w:p w:rsidR="00FF0FD0" w:rsidRDefault="00FF0FD0">
      <w:pPr>
        <w:rPr>
          <w:b/>
          <w:bCs/>
          <w:noProof/>
          <w:color w:val="333333"/>
          <w:sz w:val="24"/>
          <w:szCs w:val="24"/>
        </w:rPr>
      </w:pPr>
    </w:p>
    <w:p w:rsidR="00FF0FD0" w:rsidRDefault="00FF0FD0" w:rsidP="00F84DFB">
      <w:pPr>
        <w:rPr>
          <w:b/>
          <w:bCs/>
          <w:noProof/>
          <w:color w:val="333333"/>
          <w:sz w:val="24"/>
          <w:szCs w:val="24"/>
        </w:rPr>
      </w:pPr>
    </w:p>
    <w:p w:rsidR="00FF0FD0" w:rsidRDefault="00FF0FD0" w:rsidP="000E69E7">
      <w:pPr>
        <w:rPr>
          <w:b/>
          <w:bCs/>
          <w:noProof/>
          <w:color w:val="333333"/>
          <w:sz w:val="24"/>
          <w:szCs w:val="24"/>
        </w:rPr>
      </w:pPr>
      <w:r>
        <w:rPr>
          <w:rFonts w:hint="eastAsia"/>
          <w:b/>
          <w:bCs/>
          <w:noProof/>
          <w:color w:val="333333"/>
          <w:sz w:val="24"/>
          <w:szCs w:val="24"/>
        </w:rPr>
        <w:t xml:space="preserve">　　　　　　　　　　　　　　　　　</w:t>
      </w:r>
    </w:p>
    <w:p w:rsidR="00FF0FD0" w:rsidRDefault="00FF0FD0" w:rsidP="000E69E7">
      <w:pPr>
        <w:rPr>
          <w:b/>
          <w:bCs/>
          <w:noProof/>
          <w:color w:val="333333"/>
          <w:sz w:val="24"/>
          <w:szCs w:val="24"/>
        </w:rPr>
      </w:pPr>
      <w:r>
        <w:rPr>
          <w:rFonts w:hint="eastAsia"/>
          <w:b/>
          <w:bCs/>
          <w:noProof/>
          <w:color w:val="333333"/>
          <w:sz w:val="24"/>
          <w:szCs w:val="24"/>
        </w:rPr>
        <w:t xml:space="preserve">　　　　　　　　　　　　　　　　　　　　　　　　　　　　　　　　　</w:t>
      </w:r>
    </w:p>
    <w:p w:rsidR="00FF0FD0" w:rsidRDefault="00FF0FD0" w:rsidP="000E69E7">
      <w:pPr>
        <w:rPr>
          <w:b/>
          <w:bCs/>
          <w:noProof/>
          <w:color w:val="333333"/>
          <w:sz w:val="22"/>
        </w:rPr>
      </w:pPr>
    </w:p>
    <w:p w:rsidR="00FF0FD0" w:rsidRDefault="00FF0FD0" w:rsidP="000E69E7">
      <w:pPr>
        <w:rPr>
          <w:b/>
          <w:bCs/>
          <w:noProof/>
          <w:color w:val="333333"/>
          <w:sz w:val="24"/>
          <w:szCs w:val="24"/>
        </w:rPr>
      </w:pPr>
      <w:r>
        <w:rPr>
          <w:rFonts w:hint="eastAsia"/>
          <w:b/>
          <w:bCs/>
          <w:noProof/>
          <w:color w:val="333333"/>
          <w:sz w:val="22"/>
        </w:rPr>
        <w:t xml:space="preserve">　　　　　　　　　　　　　　　　　　　　</w:t>
      </w:r>
      <w:r>
        <w:rPr>
          <w:rFonts w:hint="eastAsia"/>
          <w:b/>
          <w:bCs/>
          <w:noProof/>
          <w:color w:val="333333"/>
          <w:sz w:val="22"/>
        </w:rPr>
        <w:t xml:space="preserve">  </w:t>
      </w:r>
      <w:r>
        <w:rPr>
          <w:rFonts w:hint="eastAsia"/>
          <w:b/>
          <w:bCs/>
          <w:noProof/>
          <w:color w:val="333333"/>
          <w:sz w:val="22"/>
        </w:rPr>
        <w:t xml:space="preserve">　　　　　</w:t>
      </w:r>
    </w:p>
    <w:p w:rsidR="00FF0FD0" w:rsidRDefault="00FF0FD0" w:rsidP="000E69E7">
      <w:pPr>
        <w:rPr>
          <w:b/>
          <w:bCs/>
          <w:noProof/>
          <w:color w:val="333333"/>
          <w:sz w:val="24"/>
          <w:szCs w:val="24"/>
        </w:rPr>
      </w:pPr>
      <w:r>
        <w:rPr>
          <w:rFonts w:hint="eastAsia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A7E743" wp14:editId="115FD2C7">
                <wp:simplePos x="0" y="0"/>
                <wp:positionH relativeFrom="column">
                  <wp:posOffset>-34290</wp:posOffset>
                </wp:positionH>
                <wp:positionV relativeFrom="paragraph">
                  <wp:posOffset>201930</wp:posOffset>
                </wp:positionV>
                <wp:extent cx="6257925" cy="670560"/>
                <wp:effectExtent l="0" t="0" r="28575" b="15240"/>
                <wp:wrapNone/>
                <wp:docPr id="13" name="横巻き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7056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FF1" w:rsidRPr="003C69AD" w:rsidRDefault="00676FF1" w:rsidP="003C69A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69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問い合わせ先：手稲区市民部総務企画課庶務係　　℡681-24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13" o:spid="_x0000_s1030" type="#_x0000_t98" style="position:absolute;left:0;text-align:left;margin-left:-2.7pt;margin-top:15.9pt;width:492.75pt;height:5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" fillcolor="#fbd4b4 [1305]" strokecolor="#e36c0a [2409]" strokeweight="2pt">
                <v:textbox>
                  <w:txbxContent>
                    <w:p w:rsidR="00FF0FD0" w:rsidRPr="003C69AD" w:rsidRDefault="00FF0FD0" w:rsidP="003C69A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3C69A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 xml:space="preserve">お問い合わせ先：手稲区市民部総務企画課庶務係　　</w:t>
                      </w:r>
                      <w:r w:rsidRPr="003C69A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℡681-2425</w:t>
                      </w:r>
                    </w:p>
                  </w:txbxContent>
                </v:textbox>
              </v:shape>
            </w:pict>
          </mc:Fallback>
        </mc:AlternateContent>
      </w:r>
    </w:p>
    <w:p w:rsidR="00542D4F" w:rsidRPr="00FF0FD0" w:rsidRDefault="00542D4F" w:rsidP="00542D4F">
      <w:pPr>
        <w:rPr>
          <w:rFonts w:ascii="HGP創英角ﾎﾟｯﾌﾟ体" w:eastAsia="HGP創英角ﾎﾟｯﾌﾟ体" w:hAnsi="HGP創英角ﾎﾟｯﾌﾟ体"/>
          <w:noProof/>
          <w:sz w:val="40"/>
          <w:szCs w:val="40"/>
        </w:rPr>
      </w:pPr>
      <w:bookmarkStart w:id="2" w:name="_GoBack"/>
      <w:bookmarkEnd w:id="2"/>
    </w:p>
    <w:bookmarkEnd w:id="0"/>
    <w:bookmarkEnd w:id="1"/>
    <w:p w:rsidR="00542D4F" w:rsidRDefault="00542D4F" w:rsidP="00542D4F">
      <w:pPr>
        <w:rPr>
          <w:rFonts w:ascii="HGP創英角ﾎﾟｯﾌﾟ体" w:eastAsia="HGP創英角ﾎﾟｯﾌﾟ体" w:hAnsi="HGP創英角ﾎﾟｯﾌﾟ体"/>
          <w:noProof/>
          <w:sz w:val="72"/>
          <w:szCs w:val="72"/>
        </w:rPr>
      </w:pPr>
      <w:r w:rsidRPr="00542D4F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3AA70" wp14:editId="567E7EC0">
                <wp:simplePos x="0" y="0"/>
                <wp:positionH relativeFrom="column">
                  <wp:posOffset>3023235</wp:posOffset>
                </wp:positionH>
                <wp:positionV relativeFrom="paragraph">
                  <wp:posOffset>249555</wp:posOffset>
                </wp:positionV>
                <wp:extent cx="2051050" cy="1104900"/>
                <wp:effectExtent l="0" t="0" r="25400" b="400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104900"/>
                        </a:xfrm>
                        <a:prstGeom prst="wedgeRoundRectCallout">
                          <a:avLst>
                            <a:gd name="adj1" fmla="val 26371"/>
                            <a:gd name="adj2" fmla="val 8336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6FF1" w:rsidRPr="00542D4F" w:rsidRDefault="00676FF1" w:rsidP="00542D4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42D4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ていぬと一緒に</w:t>
                            </w:r>
                          </w:p>
                          <w:p w:rsidR="00676FF1" w:rsidRPr="00542D4F" w:rsidRDefault="00676FF1" w:rsidP="00542D4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42D4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写真を撮る</w:t>
                            </w:r>
                            <w:proofErr w:type="gramStart"/>
                            <w:r w:rsidRPr="00542D4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です</w:t>
                            </w:r>
                            <w:proofErr w:type="gramEnd"/>
                            <w:r w:rsidRPr="00542D4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32" type="#_x0000_t62" style="position:absolute;left:0;text-align:left;margin-left:238.05pt;margin-top:19.65pt;width:161.5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" adj="16496,28808" fillcolor="#365f91 [2404]" strokecolor="#385d8a" strokeweight="2pt">
                <v:textbox>
                  <w:txbxContent>
                    <w:p w:rsidR="00542D4F" w:rsidRPr="00542D4F" w:rsidRDefault="00542D4F" w:rsidP="00542D4F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4"/>
                          <w:szCs w:val="34"/>
                        </w:rPr>
                      </w:pPr>
                      <w:r w:rsidRPr="00542D4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4"/>
                          <w:szCs w:val="34"/>
                        </w:rPr>
                        <w:t>ていぬと一緒に</w:t>
                      </w:r>
                    </w:p>
                    <w:p w:rsidR="00542D4F" w:rsidRPr="00542D4F" w:rsidRDefault="00542D4F" w:rsidP="00542D4F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4"/>
                          <w:szCs w:val="34"/>
                        </w:rPr>
                      </w:pPr>
                      <w:r w:rsidRPr="00542D4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4"/>
                          <w:szCs w:val="34"/>
                        </w:rPr>
                        <w:t>写真を撮る</w:t>
                      </w:r>
                      <w:proofErr w:type="gramStart"/>
                      <w:r w:rsidRPr="00542D4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4"/>
                          <w:szCs w:val="34"/>
                        </w:rPr>
                        <w:t>です</w:t>
                      </w:r>
                      <w:proofErr w:type="gramEnd"/>
                      <w:r w:rsidRPr="00542D4F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4"/>
                          <w:szCs w:val="3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542D4F">
        <w:rPr>
          <w:rFonts w:ascii="HGP創英角ﾎﾟｯﾌﾟ体" w:eastAsia="HGP創英角ﾎﾟｯﾌﾟ体" w:hAnsi="HGP創英角ﾎﾟｯﾌﾟ体" w:hint="eastAsia"/>
          <w:noProof/>
          <w:sz w:val="72"/>
          <w:szCs w:val="72"/>
        </w:rPr>
        <w:t>【案内図】</w:t>
      </w:r>
    </w:p>
    <w:p w:rsidR="00542D4F" w:rsidRPr="00542D4F" w:rsidRDefault="00542D4F" w:rsidP="00542D4F">
      <w:pPr>
        <w:rPr>
          <w:rFonts w:ascii="HGP創英角ﾎﾟｯﾌﾟ体" w:eastAsia="HGP創英角ﾎﾟｯﾌﾟ体" w:hAnsi="HGP創英角ﾎﾟｯﾌﾟ体"/>
          <w:noProof/>
          <w:sz w:val="52"/>
          <w:szCs w:val="52"/>
        </w:rPr>
      </w:pPr>
    </w:p>
    <w:p w:rsidR="00542D4F" w:rsidRPr="00542D4F" w:rsidRDefault="00542D4F" w:rsidP="00542D4F">
      <w:pPr>
        <w:rPr>
          <w:rFonts w:ascii="HGP創英角ﾎﾟｯﾌﾟ体" w:eastAsia="HGP創英角ﾎﾟｯﾌﾟ体" w:hAnsi="HGP創英角ﾎﾟｯﾌﾟ体"/>
          <w:noProof/>
          <w:sz w:val="56"/>
          <w:szCs w:val="56"/>
        </w:rPr>
      </w:pPr>
      <w:r w:rsidRPr="00542D4F">
        <w:rPr>
          <w:noProof/>
        </w:rPr>
        <w:drawing>
          <wp:anchor distT="0" distB="0" distL="114300" distR="114300" simplePos="0" relativeHeight="251676672" behindDoc="1" locked="0" layoutInCell="1" allowOverlap="1" wp14:anchorId="065331B5" wp14:editId="40A6AC85">
            <wp:simplePos x="0" y="0"/>
            <wp:positionH relativeFrom="column">
              <wp:posOffset>-419735</wp:posOffset>
            </wp:positionH>
            <wp:positionV relativeFrom="paragraph">
              <wp:posOffset>58420</wp:posOffset>
            </wp:positionV>
            <wp:extent cx="7052310" cy="4662805"/>
            <wp:effectExtent l="0" t="0" r="0" b="4445"/>
            <wp:wrapNone/>
            <wp:docPr id="7" name="図 7" descr="\\teine-02sv\01総務企画課\庶務係\1007■サービスアップ\■庁舎案内リーフ作成\H25\250930■納品データ\建物地図\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ine-02sv\01総務企画課\庶務係\1007■サービスアップ\■庁舎案内リーフ作成\H25\250930■納品データ\建物地図\1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D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910EE" wp14:editId="79AB5FB0">
                <wp:simplePos x="0" y="0"/>
                <wp:positionH relativeFrom="column">
                  <wp:posOffset>2566035</wp:posOffset>
                </wp:positionH>
                <wp:positionV relativeFrom="paragraph">
                  <wp:posOffset>215264</wp:posOffset>
                </wp:positionV>
                <wp:extent cx="457200" cy="1000125"/>
                <wp:effectExtent l="38100" t="38100" r="38100" b="476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00125"/>
                        </a:xfrm>
                        <a:prstGeom prst="roundRect">
                          <a:avLst/>
                        </a:prstGeom>
                        <a:noFill/>
                        <a:ln w="698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202.05pt;margin-top:16.95pt;width:36pt;height:7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" filled="f" strokecolor="red" strokeweight="5.5pt"/>
            </w:pict>
          </mc:Fallback>
        </mc:AlternateContent>
      </w:r>
      <w:r w:rsidRPr="00542D4F">
        <w:rPr>
          <w:rFonts w:ascii="HGP創英角ﾎﾟｯﾌﾟ体" w:eastAsia="HGP創英角ﾎﾟｯﾌﾟ体" w:hAnsi="HGP創英角ﾎﾟｯﾌﾟ体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2CBFD" wp14:editId="3AD875B6">
                <wp:simplePos x="0" y="0"/>
                <wp:positionH relativeFrom="column">
                  <wp:posOffset>3642360</wp:posOffset>
                </wp:positionH>
                <wp:positionV relativeFrom="paragraph">
                  <wp:posOffset>1310640</wp:posOffset>
                </wp:positionV>
                <wp:extent cx="1428750" cy="704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6FF1" w:rsidRPr="001C2D56" w:rsidRDefault="00676FF1" w:rsidP="00542D4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4"/>
                                <w:szCs w:val="40"/>
                              </w:rPr>
                            </w:pPr>
                            <w:r w:rsidRPr="001C2D5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4"/>
                                <w:szCs w:val="40"/>
                              </w:rPr>
                              <w:t>ココ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286.8pt;margin-top:103.2pt;width:112.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" filled="f" stroked="f" strokeweight=".5pt">
                <v:textbox>
                  <w:txbxContent>
                    <w:p w:rsidR="00542D4F" w:rsidRPr="001C2D56" w:rsidRDefault="00542D4F" w:rsidP="00542D4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4"/>
                          <w:szCs w:val="40"/>
                        </w:rPr>
                      </w:pPr>
                      <w:r w:rsidRPr="001C2D5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4"/>
                          <w:szCs w:val="40"/>
                        </w:rPr>
                        <w:t>ココ！</w:t>
                      </w:r>
                    </w:p>
                  </w:txbxContent>
                </v:textbox>
              </v:shape>
            </w:pict>
          </mc:Fallback>
        </mc:AlternateContent>
      </w:r>
      <w:r w:rsidRPr="00542D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8A7ED" wp14:editId="3BBEFCA6">
                <wp:simplePos x="0" y="0"/>
                <wp:positionH relativeFrom="column">
                  <wp:posOffset>3134102</wp:posOffset>
                </wp:positionH>
                <wp:positionV relativeFrom="paragraph">
                  <wp:posOffset>1140460</wp:posOffset>
                </wp:positionV>
                <wp:extent cx="589280" cy="410845"/>
                <wp:effectExtent l="0" t="38100" r="39370" b="46355"/>
                <wp:wrapNone/>
                <wp:docPr id="9" name="左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9992">
                          <a:off x="0" y="0"/>
                          <a:ext cx="589280" cy="41084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9" o:spid="_x0000_s1026" type="#_x0000_t66" style="position:absolute;left:0;text-align:left;margin-left:246.8pt;margin-top:89.8pt;width:46.4pt;height:32.35pt;rotation:173669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" adj="7530" fillcolor="red" strokecolor="red" strokeweight="2pt"/>
            </w:pict>
          </mc:Fallback>
        </mc:AlternateContent>
      </w:r>
      <w:r w:rsidRPr="00542D4F">
        <w:rPr>
          <w:rFonts w:ascii="HGP創英角ﾎﾟｯﾌﾟ体" w:eastAsia="HGP創英角ﾎﾟｯﾌﾟ体" w:hAnsi="HGP創英角ﾎﾟｯﾌﾟ体" w:hint="eastAsia"/>
          <w:noProof/>
          <w:sz w:val="56"/>
          <w:szCs w:val="56"/>
        </w:rPr>
        <w:t xml:space="preserve">　　　　　　　　　　　　　　　　　　　　</w:t>
      </w:r>
      <w:r w:rsidRPr="00542D4F">
        <w:rPr>
          <w:rFonts w:ascii="HGP創英角ﾎﾟｯﾌﾟ体" w:eastAsia="HGP創英角ﾎﾟｯﾌﾟ体" w:hAnsi="HGP創英角ﾎﾟｯﾌﾟ体"/>
          <w:noProof/>
          <w:sz w:val="56"/>
          <w:szCs w:val="56"/>
        </w:rPr>
        <w:drawing>
          <wp:inline distT="0" distB="0" distL="0" distR="0" wp14:anchorId="049CE86E" wp14:editId="128D89A6">
            <wp:extent cx="1171575" cy="1708208"/>
            <wp:effectExtent l="0" t="0" r="0" b="6350"/>
            <wp:docPr id="11" name="図 11" descr="C:\Users\s931104\Pictures\ha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931104\Pictures\hap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0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4F" w:rsidRPr="00542D4F" w:rsidRDefault="00542D4F" w:rsidP="00542D4F">
      <w:pPr>
        <w:rPr>
          <w:rFonts w:ascii="HGP創英角ﾎﾟｯﾌﾟ体" w:eastAsia="HGP創英角ﾎﾟｯﾌﾟ体" w:hAnsi="HGP創英角ﾎﾟｯﾌﾟ体"/>
          <w:noProof/>
          <w:sz w:val="56"/>
          <w:szCs w:val="56"/>
        </w:rPr>
      </w:pPr>
    </w:p>
    <w:p w:rsidR="00542D4F" w:rsidRPr="00542D4F" w:rsidRDefault="00542D4F" w:rsidP="00542D4F">
      <w:pPr>
        <w:rPr>
          <w:rFonts w:ascii="HGP創英角ﾎﾟｯﾌﾟ体" w:eastAsia="HGP創英角ﾎﾟｯﾌﾟ体" w:hAnsi="HGP創英角ﾎﾟｯﾌﾟ体"/>
          <w:noProof/>
          <w:sz w:val="56"/>
          <w:szCs w:val="56"/>
        </w:rPr>
      </w:pPr>
      <w:r w:rsidRPr="00542D4F">
        <w:rPr>
          <w:rFonts w:ascii="HGP創英角ﾎﾟｯﾌﾟ体" w:eastAsia="HGP創英角ﾎﾟｯﾌﾟ体" w:hAnsi="HGP創英角ﾎﾟｯﾌﾟ体" w:hint="eastAsia"/>
          <w:noProof/>
          <w:sz w:val="56"/>
          <w:szCs w:val="56"/>
        </w:rPr>
        <w:t xml:space="preserve">　　　　　　　　　　　　　</w:t>
      </w:r>
    </w:p>
    <w:p w:rsidR="00301335" w:rsidRPr="00542D4F" w:rsidRDefault="00301335" w:rsidP="00542D4F"/>
    <w:sectPr w:rsidR="00301335" w:rsidRPr="00542D4F" w:rsidSect="000D0B35">
      <w:pgSz w:w="11906" w:h="16838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F1" w:rsidRDefault="00676FF1" w:rsidP="00301335">
      <w:r>
        <w:separator/>
      </w:r>
    </w:p>
  </w:endnote>
  <w:endnote w:type="continuationSeparator" w:id="0">
    <w:p w:rsidR="00676FF1" w:rsidRDefault="00676FF1" w:rsidP="0030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F1" w:rsidRDefault="00676FF1" w:rsidP="00301335">
      <w:r>
        <w:separator/>
      </w:r>
    </w:p>
  </w:footnote>
  <w:footnote w:type="continuationSeparator" w:id="0">
    <w:p w:rsidR="00676FF1" w:rsidRDefault="00676FF1" w:rsidP="00301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91"/>
    <w:rsid w:val="000360D4"/>
    <w:rsid w:val="000A348D"/>
    <w:rsid w:val="000B0E67"/>
    <w:rsid w:val="000D0B35"/>
    <w:rsid w:val="000D655B"/>
    <w:rsid w:val="000E15DB"/>
    <w:rsid w:val="000E1A05"/>
    <w:rsid w:val="000E270E"/>
    <w:rsid w:val="000E69E7"/>
    <w:rsid w:val="00106213"/>
    <w:rsid w:val="0017368B"/>
    <w:rsid w:val="001A10A0"/>
    <w:rsid w:val="001C1AC2"/>
    <w:rsid w:val="001D1693"/>
    <w:rsid w:val="00220845"/>
    <w:rsid w:val="00273AC9"/>
    <w:rsid w:val="00277BBD"/>
    <w:rsid w:val="002A4233"/>
    <w:rsid w:val="002D16B0"/>
    <w:rsid w:val="002D6066"/>
    <w:rsid w:val="00301335"/>
    <w:rsid w:val="00354184"/>
    <w:rsid w:val="00375F8F"/>
    <w:rsid w:val="0038240A"/>
    <w:rsid w:val="003C69AD"/>
    <w:rsid w:val="0041536A"/>
    <w:rsid w:val="00432F20"/>
    <w:rsid w:val="004356DD"/>
    <w:rsid w:val="004C7877"/>
    <w:rsid w:val="00542D4F"/>
    <w:rsid w:val="005534F2"/>
    <w:rsid w:val="0056152C"/>
    <w:rsid w:val="005A6D1F"/>
    <w:rsid w:val="005E58B0"/>
    <w:rsid w:val="0061427E"/>
    <w:rsid w:val="00622863"/>
    <w:rsid w:val="0063313B"/>
    <w:rsid w:val="00634FAB"/>
    <w:rsid w:val="00676FF1"/>
    <w:rsid w:val="006F1D32"/>
    <w:rsid w:val="006F6896"/>
    <w:rsid w:val="006F7E31"/>
    <w:rsid w:val="007079B5"/>
    <w:rsid w:val="00743A9D"/>
    <w:rsid w:val="007744AC"/>
    <w:rsid w:val="00782A47"/>
    <w:rsid w:val="007B133D"/>
    <w:rsid w:val="007B4491"/>
    <w:rsid w:val="007C655E"/>
    <w:rsid w:val="007E2962"/>
    <w:rsid w:val="00804920"/>
    <w:rsid w:val="008308DA"/>
    <w:rsid w:val="00837891"/>
    <w:rsid w:val="00845B72"/>
    <w:rsid w:val="00862E14"/>
    <w:rsid w:val="008B683C"/>
    <w:rsid w:val="008C062D"/>
    <w:rsid w:val="008C732A"/>
    <w:rsid w:val="008D37BE"/>
    <w:rsid w:val="008E5ACC"/>
    <w:rsid w:val="008F6A9C"/>
    <w:rsid w:val="009B49A3"/>
    <w:rsid w:val="009E2997"/>
    <w:rsid w:val="009F3A22"/>
    <w:rsid w:val="009F68B6"/>
    <w:rsid w:val="00A31F31"/>
    <w:rsid w:val="00A632C3"/>
    <w:rsid w:val="00AE26B7"/>
    <w:rsid w:val="00AF079E"/>
    <w:rsid w:val="00B3523C"/>
    <w:rsid w:val="00B62358"/>
    <w:rsid w:val="00B62B3E"/>
    <w:rsid w:val="00B87A10"/>
    <w:rsid w:val="00BC790F"/>
    <w:rsid w:val="00BF35C8"/>
    <w:rsid w:val="00C30B68"/>
    <w:rsid w:val="00D01E6E"/>
    <w:rsid w:val="00D133A5"/>
    <w:rsid w:val="00D7353B"/>
    <w:rsid w:val="00D9421C"/>
    <w:rsid w:val="00D95BDE"/>
    <w:rsid w:val="00DA6B36"/>
    <w:rsid w:val="00DE0775"/>
    <w:rsid w:val="00DE317C"/>
    <w:rsid w:val="00DE3BBE"/>
    <w:rsid w:val="00DE51F2"/>
    <w:rsid w:val="00DF6206"/>
    <w:rsid w:val="00E42E2A"/>
    <w:rsid w:val="00E7783B"/>
    <w:rsid w:val="00EA2860"/>
    <w:rsid w:val="00EC4B6F"/>
    <w:rsid w:val="00EE020A"/>
    <w:rsid w:val="00F539B0"/>
    <w:rsid w:val="00F631DD"/>
    <w:rsid w:val="00F710AA"/>
    <w:rsid w:val="00F76455"/>
    <w:rsid w:val="00F84DFB"/>
    <w:rsid w:val="00FC5394"/>
    <w:rsid w:val="00FF07AE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78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335"/>
  </w:style>
  <w:style w:type="paragraph" w:styleId="a7">
    <w:name w:val="footer"/>
    <w:basedOn w:val="a"/>
    <w:link w:val="a8"/>
    <w:uiPriority w:val="99"/>
    <w:unhideWhenUsed/>
    <w:rsid w:val="0030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335"/>
  </w:style>
  <w:style w:type="paragraph" w:styleId="a9">
    <w:name w:val="Date"/>
    <w:basedOn w:val="a"/>
    <w:next w:val="a"/>
    <w:link w:val="aa"/>
    <w:uiPriority w:val="99"/>
    <w:semiHidden/>
    <w:unhideWhenUsed/>
    <w:rsid w:val="00D133A5"/>
  </w:style>
  <w:style w:type="character" w:customStyle="1" w:styleId="aa">
    <w:name w:val="日付 (文字)"/>
    <w:basedOn w:val="a0"/>
    <w:link w:val="a9"/>
    <w:uiPriority w:val="99"/>
    <w:semiHidden/>
    <w:rsid w:val="00D13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78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335"/>
  </w:style>
  <w:style w:type="paragraph" w:styleId="a7">
    <w:name w:val="footer"/>
    <w:basedOn w:val="a"/>
    <w:link w:val="a8"/>
    <w:uiPriority w:val="99"/>
    <w:unhideWhenUsed/>
    <w:rsid w:val="0030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335"/>
  </w:style>
  <w:style w:type="paragraph" w:styleId="a9">
    <w:name w:val="Date"/>
    <w:basedOn w:val="a"/>
    <w:next w:val="a"/>
    <w:link w:val="aa"/>
    <w:uiPriority w:val="99"/>
    <w:semiHidden/>
    <w:unhideWhenUsed/>
    <w:rsid w:val="00D133A5"/>
  </w:style>
  <w:style w:type="character" w:customStyle="1" w:styleId="aa">
    <w:name w:val="日付 (文字)"/>
    <w:basedOn w:val="a0"/>
    <w:link w:val="a9"/>
    <w:uiPriority w:val="99"/>
    <w:semiHidden/>
    <w:rsid w:val="00D1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D5C3-D5C0-492C-B6AF-5908BD8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14.清水　城太</cp:lastModifiedBy>
  <cp:revision>7</cp:revision>
  <cp:lastPrinted>2014-01-24T05:07:00Z</cp:lastPrinted>
  <dcterms:created xsi:type="dcterms:W3CDTF">2014-01-24T00:08:00Z</dcterms:created>
  <dcterms:modified xsi:type="dcterms:W3CDTF">2014-01-24T05:08:00Z</dcterms:modified>
</cp:coreProperties>
</file>